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59" w:rsidRPr="00BF4659" w:rsidRDefault="00BF4659" w:rsidP="00BF4659">
      <w:pPr>
        <w:rPr>
          <w:rFonts w:ascii="Times New Roman" w:hAnsi="Times New Roman" w:cs="Times New Roman"/>
          <w:sz w:val="28"/>
          <w:szCs w:val="28"/>
        </w:rPr>
      </w:pPr>
      <w:r w:rsidRPr="00BF4659">
        <w:rPr>
          <w:rFonts w:ascii="Times New Roman" w:hAnsi="Times New Roman" w:cs="Times New Roman"/>
          <w:sz w:val="28"/>
          <w:szCs w:val="28"/>
        </w:rPr>
        <w:t>Mẫu giấy chứng chỉ kiểm định viên (Mẫu số 16)</w:t>
      </w:r>
    </w:p>
    <w:p w:rsidR="004D77A0" w:rsidRPr="00BF4659" w:rsidRDefault="00BF4659" w:rsidP="00BF4659">
      <w:pPr>
        <w:rPr>
          <w:rFonts w:ascii="Times New Roman" w:hAnsi="Times New Roman" w:cs="Times New Roman"/>
          <w:sz w:val="28"/>
          <w:szCs w:val="28"/>
        </w:rPr>
      </w:pPr>
      <w:r w:rsidRPr="00BF4659">
        <w:rPr>
          <w:rFonts w:ascii="Times New Roman" w:hAnsi="Times New Roman" w:cs="Times New Roman"/>
          <w:sz w:val="28"/>
          <w:szCs w:val="28"/>
        </w:rPr>
        <w:t xml:space="preserve">Luật </w:t>
      </w:r>
      <w:r w:rsidR="00EC6284">
        <w:rPr>
          <w:rFonts w:ascii="Times New Roman" w:hAnsi="Times New Roman" w:cs="Times New Roman"/>
          <w:sz w:val="28"/>
          <w:szCs w:val="28"/>
        </w:rPr>
        <w:t xml:space="preserve">Hà Trần </w:t>
      </w:r>
      <w:r w:rsidRPr="00BF4659">
        <w:rPr>
          <w:rFonts w:ascii="Times New Roman" w:hAnsi="Times New Roman" w:cs="Times New Roman"/>
          <w:sz w:val="28"/>
          <w:szCs w:val="28"/>
        </w:rPr>
        <w:t>xin giới thiệu mẫu giấy chứng chỉ kiểm định viênban hành kèm theo Thông tư số 142/2014/TT-BQP ngày 22/10/2014 của Bộ Quốc phòng.</w:t>
      </w:r>
    </w:p>
    <w:p w:rsidR="00BF4659" w:rsidRPr="00BF4659" w:rsidRDefault="00BF4659" w:rsidP="00BF46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9"/>
        <w:gridCol w:w="6186"/>
      </w:tblGrid>
      <w:tr w:rsidR="00BF4659" w:rsidRPr="00BF4659" w:rsidTr="00BF4659">
        <w:tc>
          <w:tcPr>
            <w:tcW w:w="3345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CỤC KỸ THUẬT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 THAM MƯU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5505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Độc lập - Tự do - Hạnh phúc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--------------</w:t>
            </w:r>
          </w:p>
        </w:tc>
      </w:tr>
      <w:tr w:rsidR="00BF4659" w:rsidRPr="00BF4659" w:rsidTr="00BF4659">
        <w:tc>
          <w:tcPr>
            <w:tcW w:w="3345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505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….., ngày…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F4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áng…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F4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ăm…..</w:t>
            </w:r>
          </w:p>
        </w:tc>
      </w:tr>
    </w:tbl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3"/>
        <w:gridCol w:w="8282"/>
      </w:tblGrid>
      <w:tr w:rsidR="00BF4659" w:rsidRPr="00BF4659" w:rsidTr="00BF4659">
        <w:tc>
          <w:tcPr>
            <w:tcW w:w="1425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 3x4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đóng dấu giáp lai hoặc dấu nổi)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NG CHỈ KIỂM ĐỊNH VIÊN</w:t>
            </w:r>
          </w:p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ố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F4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iệu:………………..</w:t>
            </w:r>
          </w:p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và tên:…………………….. Ngày sinh:………………………………</w:t>
            </w:r>
          </w:p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 vị đề nghị cấp chứng chỉ:……………………………………………</w:t>
            </w:r>
          </w:p>
        </w:tc>
      </w:tr>
    </w:tbl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</w:t>
      </w:r>
    </w:p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 đơn vị:……………………………………………….. Số điện thoại:……………………..</w:t>
      </w:r>
    </w:p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000000"/>
          <w:sz w:val="28"/>
          <w:szCs w:val="28"/>
        </w:rPr>
        <w:t>Phạm vi kiểm định: ……………………..……………………..……………………..……………..</w:t>
      </w:r>
    </w:p>
    <w:tbl>
      <w:tblPr>
        <w:tblW w:w="9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8"/>
        <w:gridCol w:w="4951"/>
        <w:gridCol w:w="4311"/>
      </w:tblGrid>
      <w:tr w:rsidR="00BF4659" w:rsidRPr="00BF4659" w:rsidTr="00BF465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đối tượng kiểm định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Theo danh mục máy, thiết bị, vật tư có yêu cầu nghiêm ngặt về an toàn lao động trong Bộ Quốc phòng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ới hạn đặc tính kỹ thuật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Giới hạn đặc tính kỹ thuật của máy, thiết bị, vật tư mà kiểm định viên có khả năng thực hiện)</w:t>
            </w:r>
          </w:p>
        </w:tc>
      </w:tr>
      <w:tr w:rsidR="00BF4659" w:rsidRPr="00BF4659" w:rsidTr="00BF465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BF4659" w:rsidRPr="00BF4659" w:rsidTr="00BF465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000000"/>
          <w:sz w:val="28"/>
          <w:szCs w:val="28"/>
        </w:rPr>
        <w:t>Ngày hết hạn:..................................................................................................................</w:t>
      </w:r>
    </w:p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000000"/>
          <w:sz w:val="28"/>
          <w:szCs w:val="28"/>
        </w:rPr>
        <w:t>Cấp lần thứ:.....................................................................................................................</w:t>
      </w:r>
    </w:p>
    <w:p w:rsidR="00BF4659" w:rsidRPr="00BF4659" w:rsidRDefault="00BF4659" w:rsidP="00BF46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465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72"/>
        <w:gridCol w:w="4973"/>
      </w:tblGrid>
      <w:tr w:rsidR="00BF4659" w:rsidRPr="00BF4659" w:rsidTr="00BF4659">
        <w:tc>
          <w:tcPr>
            <w:tcW w:w="4260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FFFFFF"/>
            <w:vAlign w:val="center"/>
            <w:hideMark/>
          </w:tcPr>
          <w:p w:rsidR="00BF4659" w:rsidRPr="00BF4659" w:rsidRDefault="00BF4659" w:rsidP="00BF46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F4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ai diện đơn vị</w:t>
            </w:r>
            <w:r w:rsidRPr="00BF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BF465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Ký, ghi rõ họ tên, đóng dấu)</w:t>
            </w:r>
          </w:p>
        </w:tc>
      </w:tr>
    </w:tbl>
    <w:p w:rsidR="00BF4659" w:rsidRPr="00BF4659" w:rsidRDefault="00BF4659" w:rsidP="00BF4659">
      <w:pPr>
        <w:rPr>
          <w:rFonts w:ascii="Times New Roman" w:hAnsi="Times New Roman" w:cs="Times New Roman"/>
          <w:sz w:val="28"/>
          <w:szCs w:val="28"/>
        </w:rPr>
      </w:pPr>
    </w:p>
    <w:sectPr w:rsidR="00BF4659" w:rsidRPr="00BF4659" w:rsidSect="009E2E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66" w:rsidRDefault="003A7C66" w:rsidP="00642305">
      <w:pPr>
        <w:spacing w:after="0" w:line="240" w:lineRule="auto"/>
      </w:pPr>
      <w:r>
        <w:separator/>
      </w:r>
    </w:p>
  </w:endnote>
  <w:endnote w:type="continuationSeparator" w:id="1">
    <w:p w:rsidR="003A7C66" w:rsidRDefault="003A7C66" w:rsidP="0064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42305">
      <w:tc>
        <w:tcPr>
          <w:tcW w:w="918" w:type="dxa"/>
        </w:tcPr>
        <w:p w:rsidR="00642305" w:rsidRDefault="00F46403" w:rsidP="00642305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C6284" w:rsidRPr="00EC6284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642305" w:rsidRDefault="00642305">
          <w:pPr>
            <w:pStyle w:val="Footer"/>
          </w:pPr>
        </w:p>
      </w:tc>
    </w:tr>
  </w:tbl>
  <w:p w:rsidR="00642305" w:rsidRDefault="00642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66" w:rsidRDefault="003A7C66" w:rsidP="00642305">
      <w:pPr>
        <w:spacing w:after="0" w:line="240" w:lineRule="auto"/>
      </w:pPr>
      <w:r>
        <w:separator/>
      </w:r>
    </w:p>
  </w:footnote>
  <w:footnote w:type="continuationSeparator" w:id="1">
    <w:p w:rsidR="003A7C66" w:rsidRDefault="003A7C66" w:rsidP="0064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3BDC"/>
    <w:multiLevelType w:val="hybridMultilevel"/>
    <w:tmpl w:val="749C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3313"/>
    <w:multiLevelType w:val="hybridMultilevel"/>
    <w:tmpl w:val="91DC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00EDC"/>
    <w:multiLevelType w:val="hybridMultilevel"/>
    <w:tmpl w:val="0506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721B"/>
    <w:multiLevelType w:val="hybridMultilevel"/>
    <w:tmpl w:val="A866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B49C2"/>
    <w:multiLevelType w:val="hybridMultilevel"/>
    <w:tmpl w:val="2F761A2A"/>
    <w:lvl w:ilvl="0" w:tplc="D82ED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F4149"/>
    <w:multiLevelType w:val="hybridMultilevel"/>
    <w:tmpl w:val="435C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B7B"/>
    <w:rsid w:val="00077D9F"/>
    <w:rsid w:val="00100DE4"/>
    <w:rsid w:val="00105F9A"/>
    <w:rsid w:val="00117AE0"/>
    <w:rsid w:val="00143922"/>
    <w:rsid w:val="001A30E7"/>
    <w:rsid w:val="001C3A05"/>
    <w:rsid w:val="001F5EAD"/>
    <w:rsid w:val="00245E38"/>
    <w:rsid w:val="00263424"/>
    <w:rsid w:val="00285BDC"/>
    <w:rsid w:val="002877EC"/>
    <w:rsid w:val="002A6029"/>
    <w:rsid w:val="002E186D"/>
    <w:rsid w:val="002E7D7F"/>
    <w:rsid w:val="002F0683"/>
    <w:rsid w:val="002F537F"/>
    <w:rsid w:val="0032049D"/>
    <w:rsid w:val="00343585"/>
    <w:rsid w:val="00356857"/>
    <w:rsid w:val="00362F7C"/>
    <w:rsid w:val="003A7C66"/>
    <w:rsid w:val="003B5B3E"/>
    <w:rsid w:val="003F414A"/>
    <w:rsid w:val="003F460D"/>
    <w:rsid w:val="00420D95"/>
    <w:rsid w:val="00421326"/>
    <w:rsid w:val="00462E49"/>
    <w:rsid w:val="004C4984"/>
    <w:rsid w:val="004D77A0"/>
    <w:rsid w:val="00556D22"/>
    <w:rsid w:val="005A79FF"/>
    <w:rsid w:val="005E2FF4"/>
    <w:rsid w:val="005F2E08"/>
    <w:rsid w:val="006402FD"/>
    <w:rsid w:val="00642305"/>
    <w:rsid w:val="00651EC3"/>
    <w:rsid w:val="00681733"/>
    <w:rsid w:val="00687D2B"/>
    <w:rsid w:val="006A13B1"/>
    <w:rsid w:val="006A43E5"/>
    <w:rsid w:val="006D6728"/>
    <w:rsid w:val="007231AB"/>
    <w:rsid w:val="007664E4"/>
    <w:rsid w:val="00787CAB"/>
    <w:rsid w:val="00796745"/>
    <w:rsid w:val="007A2A18"/>
    <w:rsid w:val="007A4707"/>
    <w:rsid w:val="00806058"/>
    <w:rsid w:val="008672C3"/>
    <w:rsid w:val="00875FCD"/>
    <w:rsid w:val="008A5154"/>
    <w:rsid w:val="008B76B2"/>
    <w:rsid w:val="008D5610"/>
    <w:rsid w:val="008F2839"/>
    <w:rsid w:val="00916A8B"/>
    <w:rsid w:val="00960D65"/>
    <w:rsid w:val="0096254A"/>
    <w:rsid w:val="0099631E"/>
    <w:rsid w:val="009E357F"/>
    <w:rsid w:val="00A57D7F"/>
    <w:rsid w:val="00A9331B"/>
    <w:rsid w:val="00A94920"/>
    <w:rsid w:val="00A97502"/>
    <w:rsid w:val="00AC2FAE"/>
    <w:rsid w:val="00AC426F"/>
    <w:rsid w:val="00AD5CCE"/>
    <w:rsid w:val="00AF59ED"/>
    <w:rsid w:val="00B157B1"/>
    <w:rsid w:val="00B173DF"/>
    <w:rsid w:val="00B4496B"/>
    <w:rsid w:val="00B6405B"/>
    <w:rsid w:val="00B70302"/>
    <w:rsid w:val="00BD0DA4"/>
    <w:rsid w:val="00BF4659"/>
    <w:rsid w:val="00C2391B"/>
    <w:rsid w:val="00C245C9"/>
    <w:rsid w:val="00C334A6"/>
    <w:rsid w:val="00C45190"/>
    <w:rsid w:val="00C56654"/>
    <w:rsid w:val="00C62221"/>
    <w:rsid w:val="00C92609"/>
    <w:rsid w:val="00CD2EFF"/>
    <w:rsid w:val="00D53696"/>
    <w:rsid w:val="00DD0FBB"/>
    <w:rsid w:val="00DD4BF2"/>
    <w:rsid w:val="00E06717"/>
    <w:rsid w:val="00E06733"/>
    <w:rsid w:val="00E268EF"/>
    <w:rsid w:val="00E6603C"/>
    <w:rsid w:val="00E7374B"/>
    <w:rsid w:val="00E75FC1"/>
    <w:rsid w:val="00E8730B"/>
    <w:rsid w:val="00EA2FF1"/>
    <w:rsid w:val="00EB784A"/>
    <w:rsid w:val="00EC6284"/>
    <w:rsid w:val="00EE256F"/>
    <w:rsid w:val="00F04CE6"/>
    <w:rsid w:val="00F05F74"/>
    <w:rsid w:val="00F3702F"/>
    <w:rsid w:val="00F46403"/>
    <w:rsid w:val="00F64C1C"/>
    <w:rsid w:val="00F70B7B"/>
    <w:rsid w:val="00F71575"/>
    <w:rsid w:val="00FB188C"/>
    <w:rsid w:val="00FD2C82"/>
    <w:rsid w:val="00FD5245"/>
    <w:rsid w:val="00FE3892"/>
    <w:rsid w:val="00FF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F4"/>
  </w:style>
  <w:style w:type="paragraph" w:styleId="Heading2">
    <w:name w:val="heading 2"/>
    <w:basedOn w:val="Normal"/>
    <w:link w:val="Heading2Char"/>
    <w:uiPriority w:val="9"/>
    <w:qFormat/>
    <w:rsid w:val="002F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7B"/>
    <w:rPr>
      <w:b/>
      <w:bCs/>
    </w:rPr>
  </w:style>
  <w:style w:type="character" w:customStyle="1" w:styleId="apple-converted-space">
    <w:name w:val="apple-converted-space"/>
    <w:basedOn w:val="DefaultParagraphFont"/>
    <w:rsid w:val="00F3702F"/>
  </w:style>
  <w:style w:type="character" w:styleId="Hyperlink">
    <w:name w:val="Hyperlink"/>
    <w:basedOn w:val="DefaultParagraphFont"/>
    <w:uiPriority w:val="99"/>
    <w:semiHidden/>
    <w:unhideWhenUsed/>
    <w:rsid w:val="00F370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256F"/>
    <w:rPr>
      <w:i/>
      <w:iCs/>
    </w:rPr>
  </w:style>
  <w:style w:type="paragraph" w:styleId="ListParagraph">
    <w:name w:val="List Paragraph"/>
    <w:basedOn w:val="Normal"/>
    <w:uiPriority w:val="34"/>
    <w:qFormat/>
    <w:rsid w:val="00EE256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C3A05"/>
    <w:pPr>
      <w:spacing w:before="20" w:after="0" w:line="288" w:lineRule="auto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C3A05"/>
    <w:rPr>
      <w:rFonts w:ascii=".VnTime" w:eastAsia="Times New Roman" w:hAnsi=".VnTime" w:cs=".VnTime"/>
      <w:sz w:val="28"/>
      <w:szCs w:val="28"/>
    </w:rPr>
  </w:style>
  <w:style w:type="character" w:customStyle="1" w:styleId="skypec2ctextspan">
    <w:name w:val="skype_c2c_text_span"/>
    <w:basedOn w:val="DefaultParagraphFont"/>
    <w:rsid w:val="00FE3892"/>
  </w:style>
  <w:style w:type="character" w:customStyle="1" w:styleId="Heading2Char">
    <w:name w:val="Heading 2 Char"/>
    <w:basedOn w:val="DefaultParagraphFont"/>
    <w:link w:val="Heading2"/>
    <w:uiPriority w:val="9"/>
    <w:rsid w:val="002F068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8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305"/>
  </w:style>
  <w:style w:type="paragraph" w:styleId="Footer">
    <w:name w:val="footer"/>
    <w:basedOn w:val="Normal"/>
    <w:link w:val="FooterChar"/>
    <w:uiPriority w:val="99"/>
    <w:unhideWhenUsed/>
    <w:rsid w:val="0064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278C-DD8F-402C-8946-6FE13F95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</dc:creator>
  <cp:keywords/>
  <dc:description/>
  <cp:lastModifiedBy>ngoc</cp:lastModifiedBy>
  <cp:revision>29</cp:revision>
  <dcterms:created xsi:type="dcterms:W3CDTF">2016-03-25T03:02:00Z</dcterms:created>
  <dcterms:modified xsi:type="dcterms:W3CDTF">2016-04-22T08:43:00Z</dcterms:modified>
</cp:coreProperties>
</file>